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AGENTS AND VECTORS OF HUMAN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AGENTS AND VECTORS OF HUMAN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18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ANIMAL AGENTS AND VECTORS OF HUMAN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